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2</w:t>
      </w:r>
      <w:r w:rsidR="003B2D73">
        <w:rPr>
          <w:b/>
          <w:sz w:val="44"/>
          <w:szCs w:val="44"/>
          <w:u w:val="single"/>
        </w:rPr>
        <w:t>9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9E0B6E">
        <w:rPr>
          <w:b/>
          <w:sz w:val="44"/>
          <w:szCs w:val="44"/>
          <w:u w:val="single"/>
        </w:rPr>
        <w:t>октября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E0B6E">
        <w:rPr>
          <w:b/>
          <w:sz w:val="44"/>
          <w:szCs w:val="44"/>
          <w:u w:val="single"/>
        </w:rPr>
        <w:t>4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E0B6E">
        <w:rPr>
          <w:b/>
          <w:sz w:val="44"/>
          <w:szCs w:val="44"/>
          <w:u w:val="single"/>
        </w:rPr>
        <w:t>но</w:t>
      </w:r>
      <w:r w:rsidR="009D3587">
        <w:rPr>
          <w:b/>
          <w:sz w:val="44"/>
          <w:szCs w:val="44"/>
          <w:u w:val="single"/>
        </w:rPr>
        <w:t>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38247F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E0B6E" w:rsidRPr="008F448A" w:rsidTr="0038247F">
        <w:trPr>
          <w:trHeight w:hRule="exact" w:val="99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36"/>
                <w:szCs w:val="36"/>
              </w:rPr>
            </w:pPr>
            <w:r w:rsidRPr="0038247F">
              <w:rPr>
                <w:b/>
                <w:sz w:val="36"/>
                <w:szCs w:val="36"/>
              </w:rPr>
              <w:t>29-е октября понед</w:t>
            </w:r>
            <w:r w:rsidR="0038247F">
              <w:rPr>
                <w:b/>
                <w:sz w:val="36"/>
                <w:szCs w:val="36"/>
              </w:rPr>
              <w:t>е</w:t>
            </w:r>
            <w:r w:rsidRPr="0038247F">
              <w:rPr>
                <w:b/>
                <w:sz w:val="36"/>
                <w:szCs w:val="36"/>
              </w:rPr>
              <w:t>ль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38247F">
              <w:rPr>
                <w:rFonts w:cs="Arial"/>
                <w:b/>
                <w:sz w:val="56"/>
                <w:szCs w:val="56"/>
              </w:rPr>
              <w:t>Молебен Святому Дух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5B58DC" w:rsidRPr="00323663" w:rsidTr="0038247F">
        <w:trPr>
          <w:trHeight w:hRule="exact" w:val="227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38247F" w:rsidP="0038247F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</w:t>
            </w:r>
            <w:r w:rsidR="005B58DC">
              <w:rPr>
                <w:b/>
                <w:sz w:val="42"/>
                <w:szCs w:val="42"/>
              </w:rPr>
              <w:t xml:space="preserve">-е </w:t>
            </w:r>
            <w:r>
              <w:rPr>
                <w:b/>
                <w:sz w:val="42"/>
                <w:szCs w:val="42"/>
              </w:rPr>
              <w:t>ноября</w:t>
            </w:r>
            <w:r w:rsidR="005B58DC">
              <w:rPr>
                <w:b/>
                <w:sz w:val="42"/>
                <w:szCs w:val="42"/>
              </w:rPr>
              <w:t xml:space="preserve"> п</w:t>
            </w:r>
            <w:r w:rsidR="009E0B6E">
              <w:rPr>
                <w:b/>
                <w:sz w:val="42"/>
                <w:szCs w:val="42"/>
              </w:rPr>
              <w:t>ятница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8DC" w:rsidRPr="00C75B6D" w:rsidRDefault="005B58DC" w:rsidP="0038247F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</w:t>
            </w:r>
            <w:r w:rsidR="0038247F">
              <w:rPr>
                <w:rFonts w:cs="Arial"/>
                <w:b/>
                <w:sz w:val="40"/>
                <w:szCs w:val="40"/>
              </w:rPr>
              <w:t>ечерня, утреня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="009E0B6E">
                <w:rPr>
                  <w:rFonts w:cs="Arial"/>
                  <w:b/>
                  <w:sz w:val="72"/>
                  <w:szCs w:val="72"/>
                </w:rPr>
                <w:t>Димитриевская</w:t>
              </w:r>
            </w:hyperlink>
            <w:r w:rsidR="009E0B6E" w:rsidRPr="009E0B6E">
              <w:rPr>
                <w:rFonts w:cs="Arial"/>
                <w:b/>
                <w:sz w:val="72"/>
                <w:szCs w:val="72"/>
              </w:rPr>
              <w:t xml:space="preserve"> родительская суббота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9E0B6E" w:rsidRPr="008F448A" w:rsidTr="0038247F">
        <w:trPr>
          <w:trHeight w:hRule="exact" w:val="844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Default="009E0B6E" w:rsidP="009E0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-е ноя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:rsidR="009E0B6E" w:rsidRPr="009E0B6E" w:rsidRDefault="009E0B6E" w:rsidP="0046792E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9E0B6E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:rsidR="009E0B6E" w:rsidRPr="0013534A" w:rsidRDefault="009E0B6E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9E0B6E" w:rsidRPr="008F448A" w:rsidTr="003F7530">
        <w:trPr>
          <w:trHeight w:hRule="exact"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Default="009E0B6E" w:rsidP="009E0B6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8247D2" w:rsidRDefault="009E0B6E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9E0B6E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9E0B6E" w:rsidRPr="00323663" w:rsidTr="0038247F">
        <w:trPr>
          <w:trHeight w:hRule="exact" w:val="268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8F448A" w:rsidRDefault="009E0B6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E0B6E" w:rsidRPr="00C75B6D" w:rsidRDefault="009E0B6E" w:rsidP="009E0B6E">
            <w:pPr>
              <w:spacing w:after="0" w:line="216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38247F"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>Казанской иконы Божией Матери</w:t>
            </w:r>
          </w:p>
        </w:tc>
        <w:tc>
          <w:tcPr>
            <w:tcW w:w="1593" w:type="dxa"/>
            <w:shd w:val="clear" w:color="auto" w:fill="C6D9F1" w:themeFill="text2" w:themeFillTint="33"/>
            <w:vAlign w:val="center"/>
          </w:tcPr>
          <w:p w:rsidR="009E0B6E" w:rsidRPr="00C75B6D" w:rsidRDefault="009E0B6E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9E0B6E" w:rsidP="009E0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но</w:t>
            </w:r>
            <w:r w:rsidR="005B58DC">
              <w:rPr>
                <w:b/>
                <w:sz w:val="48"/>
                <w:szCs w:val="48"/>
              </w:rPr>
              <w:t>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38247F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C719D4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8E" w:rsidRDefault="0067788E" w:rsidP="00C75B6D">
      <w:pPr>
        <w:spacing w:after="0" w:line="240" w:lineRule="auto"/>
      </w:pPr>
      <w:r>
        <w:separator/>
      </w:r>
    </w:p>
  </w:endnote>
  <w:endnote w:type="continuationSeparator" w:id="0">
    <w:p w:rsidR="0067788E" w:rsidRDefault="0067788E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8E" w:rsidRDefault="0067788E" w:rsidP="00C75B6D">
      <w:pPr>
        <w:spacing w:after="0" w:line="240" w:lineRule="auto"/>
      </w:pPr>
      <w:r>
        <w:separator/>
      </w:r>
    </w:p>
  </w:footnote>
  <w:footnote w:type="continuationSeparator" w:id="0">
    <w:p w:rsidR="0067788E" w:rsidRDefault="0067788E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53F76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7788E"/>
    <w:rsid w:val="006828EA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B653D"/>
    <w:rsid w:val="009C15ED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19D4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5712-3616-4D71-B31D-D6F01A4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8-10-27T18:39:00Z</cp:lastPrinted>
  <dcterms:created xsi:type="dcterms:W3CDTF">2018-11-17T17:44:00Z</dcterms:created>
  <dcterms:modified xsi:type="dcterms:W3CDTF">2018-11-17T17:44:00Z</dcterms:modified>
</cp:coreProperties>
</file>